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F44F6" w14:textId="21153FA7" w:rsidR="000D5FAC" w:rsidRPr="00B37163" w:rsidRDefault="000D5FAC" w:rsidP="000D5FAC">
      <w:pPr>
        <w:jc w:val="center"/>
        <w:rPr>
          <w:b/>
          <w:bCs/>
          <w:sz w:val="22"/>
          <w:szCs w:val="24"/>
        </w:rPr>
      </w:pPr>
      <w:r w:rsidRPr="00B37163">
        <w:rPr>
          <w:rFonts w:hint="eastAsia"/>
          <w:b/>
          <w:bCs/>
          <w:sz w:val="22"/>
          <w:szCs w:val="24"/>
        </w:rPr>
        <w:t>第</w:t>
      </w:r>
      <w:r w:rsidR="009D551E">
        <w:rPr>
          <w:rFonts w:hint="eastAsia"/>
          <w:b/>
          <w:bCs/>
          <w:sz w:val="22"/>
          <w:szCs w:val="24"/>
        </w:rPr>
        <w:t>36</w:t>
      </w:r>
      <w:r w:rsidRPr="00B37163">
        <w:rPr>
          <w:rFonts w:hint="eastAsia"/>
          <w:b/>
          <w:bCs/>
          <w:sz w:val="22"/>
          <w:szCs w:val="24"/>
        </w:rPr>
        <w:t>回日本総合病院精神医学会総会　抄録原稿</w:t>
      </w:r>
    </w:p>
    <w:p w14:paraId="565179BE" w14:textId="3398362F" w:rsidR="00277F4B" w:rsidRPr="008F3E24" w:rsidRDefault="000D5FAC" w:rsidP="008F3E24">
      <w:pPr>
        <w:jc w:val="center"/>
        <w:rPr>
          <w:rFonts w:hint="eastAsia"/>
          <w:u w:val="single"/>
        </w:rPr>
      </w:pPr>
      <w:r w:rsidRPr="000D5FAC">
        <w:rPr>
          <w:rFonts w:hint="eastAsia"/>
          <w:u w:val="single"/>
        </w:rPr>
        <w:t>提出期限：202</w:t>
      </w:r>
      <w:r w:rsidR="009D551E">
        <w:rPr>
          <w:rFonts w:hint="eastAsia"/>
          <w:u w:val="single"/>
        </w:rPr>
        <w:t>3</w:t>
      </w:r>
      <w:r w:rsidRPr="000D5FAC">
        <w:rPr>
          <w:rFonts w:hint="eastAsia"/>
          <w:u w:val="single"/>
        </w:rPr>
        <w:t>年6月30日（</w:t>
      </w:r>
      <w:r w:rsidR="009D551E">
        <w:rPr>
          <w:rFonts w:hint="eastAsia"/>
          <w:u w:val="single"/>
        </w:rPr>
        <w:t>金</w:t>
      </w:r>
      <w:r w:rsidRPr="000D5FAC">
        <w:rPr>
          <w:rFonts w:hint="eastAsia"/>
          <w:u w:val="single"/>
        </w:rPr>
        <w:t>）</w:t>
      </w:r>
    </w:p>
    <w:p w14:paraId="4A02C0CD" w14:textId="77777777" w:rsidR="009D551E" w:rsidRPr="009D551E" w:rsidRDefault="009D551E" w:rsidP="009D551E">
      <w:pPr>
        <w:jc w:val="center"/>
      </w:pPr>
    </w:p>
    <w:p w14:paraId="5FB77C1F" w14:textId="3BBF842D" w:rsidR="000D5FAC" w:rsidRDefault="00501753" w:rsidP="000D5FAC">
      <w:r>
        <w:rPr>
          <w:rFonts w:hint="eastAsia"/>
        </w:rPr>
        <w:t>◆</w:t>
      </w:r>
      <w:r w:rsidR="000D5FAC">
        <w:rPr>
          <w:rFonts w:hint="eastAsia"/>
        </w:rPr>
        <w:t xml:space="preserve">氏　</w:t>
      </w:r>
      <w:r w:rsidR="00277F4B">
        <w:rPr>
          <w:rFonts w:hint="eastAsia"/>
        </w:rPr>
        <w:t xml:space="preserve">　</w:t>
      </w:r>
      <w:r w:rsidR="000D5FAC">
        <w:rPr>
          <w:rFonts w:hint="eastAsia"/>
        </w:rPr>
        <w:t>名：　　　　　　　　（フリガナ　　　　　　　　　　　　）</w:t>
      </w:r>
    </w:p>
    <w:p w14:paraId="43733FC3" w14:textId="77777777" w:rsidR="000D5FAC" w:rsidRPr="00501753" w:rsidRDefault="000D5FAC" w:rsidP="000D5FAC"/>
    <w:p w14:paraId="77BC488E" w14:textId="40A0821B" w:rsidR="000D5FAC" w:rsidRDefault="00501753" w:rsidP="000D5FAC">
      <w:r>
        <w:rPr>
          <w:rFonts w:hint="eastAsia"/>
        </w:rPr>
        <w:t>◆</w:t>
      </w:r>
      <w:r w:rsidR="000D5FAC">
        <w:rPr>
          <w:rFonts w:hint="eastAsia"/>
        </w:rPr>
        <w:t>ご所属（最大10施設）</w:t>
      </w:r>
    </w:p>
    <w:p w14:paraId="080FEB70" w14:textId="77F939F3" w:rsidR="003C7DA5" w:rsidRPr="000D5FAC" w:rsidRDefault="003C7DA5" w:rsidP="000D5FAC"/>
    <w:p w14:paraId="655FFE71" w14:textId="669259B7" w:rsidR="00B37163" w:rsidRDefault="00501753" w:rsidP="000D5FAC">
      <w:r>
        <w:rPr>
          <w:rFonts w:hint="eastAsia"/>
        </w:rPr>
        <w:t>◆</w:t>
      </w:r>
      <w:r w:rsidR="000D5FAC">
        <w:rPr>
          <w:rFonts w:hint="eastAsia"/>
        </w:rPr>
        <w:t>演題名：</w:t>
      </w:r>
    </w:p>
    <w:p w14:paraId="6263D55C" w14:textId="190A4C6E" w:rsidR="000D5FAC" w:rsidRDefault="00B37163" w:rsidP="000D5FAC">
      <w:r>
        <w:rPr>
          <w:rFonts w:hint="eastAsia"/>
        </w:rPr>
        <w:t>＊</w:t>
      </w:r>
      <w:r w:rsidR="000D5FAC">
        <w:rPr>
          <w:rFonts w:hint="eastAsia"/>
        </w:rPr>
        <w:t>全角</w:t>
      </w:r>
      <w:r w:rsidR="000D5FAC">
        <w:t>40文字以内</w:t>
      </w:r>
    </w:p>
    <w:p w14:paraId="5E5C6136" w14:textId="77777777" w:rsidR="00845EB3" w:rsidRPr="00B37163" w:rsidRDefault="00845EB3" w:rsidP="000D5FAC"/>
    <w:p w14:paraId="1A0307F3" w14:textId="77777777" w:rsidR="00B37163" w:rsidRDefault="00501753" w:rsidP="000D5FAC">
      <w:r>
        <w:rPr>
          <w:rFonts w:hint="eastAsia"/>
        </w:rPr>
        <w:t>◆</w:t>
      </w:r>
      <w:r w:rsidR="000D5FAC">
        <w:rPr>
          <w:rFonts w:hint="eastAsia"/>
        </w:rPr>
        <w:t>抄録本文</w:t>
      </w:r>
    </w:p>
    <w:p w14:paraId="3F8D0AD2" w14:textId="17889D1F" w:rsidR="00AD274E" w:rsidRDefault="00B37163" w:rsidP="009D551E">
      <w:r>
        <w:rPr>
          <w:rFonts w:hint="eastAsia"/>
        </w:rPr>
        <w:t>＊</w:t>
      </w:r>
      <w:r w:rsidR="000D5FAC">
        <w:rPr>
          <w:rFonts w:hint="eastAsia"/>
        </w:rPr>
        <w:t>全角</w:t>
      </w:r>
      <w:r w:rsidR="000D5FAC">
        <w:t>800文字以内</w:t>
      </w:r>
    </w:p>
    <w:p w14:paraId="1074CE6F" w14:textId="77777777" w:rsidR="00AD274E" w:rsidRDefault="00AD274E" w:rsidP="00AE528E"/>
    <w:p w14:paraId="6FEFAA41" w14:textId="77777777" w:rsidR="001A55D8" w:rsidRDefault="001A55D8" w:rsidP="00AE528E"/>
    <w:p w14:paraId="793A288E" w14:textId="77777777" w:rsidR="001A55D8" w:rsidRDefault="001A55D8" w:rsidP="00AE528E"/>
    <w:p w14:paraId="7F695772" w14:textId="77777777" w:rsidR="001A55D8" w:rsidRDefault="001A55D8" w:rsidP="00AE528E"/>
    <w:p w14:paraId="225D2387" w14:textId="77777777" w:rsidR="001A55D8" w:rsidRDefault="001A55D8" w:rsidP="00AE528E"/>
    <w:p w14:paraId="35A1C2A2" w14:textId="77777777" w:rsidR="001A55D8" w:rsidRDefault="001A55D8" w:rsidP="00AE528E"/>
    <w:p w14:paraId="40FE25B5" w14:textId="77777777" w:rsidR="001A55D8" w:rsidRDefault="001A55D8" w:rsidP="00AE528E"/>
    <w:p w14:paraId="2847DFC0" w14:textId="77777777" w:rsidR="001A55D8" w:rsidRDefault="001A55D8" w:rsidP="00AE528E"/>
    <w:p w14:paraId="35A8A6A7" w14:textId="77777777" w:rsidR="001A55D8" w:rsidRDefault="001A55D8" w:rsidP="00AE528E"/>
    <w:p w14:paraId="134F1798" w14:textId="77777777" w:rsidR="001A55D8" w:rsidRDefault="001A55D8" w:rsidP="00AE528E"/>
    <w:p w14:paraId="723D93B2" w14:textId="77777777" w:rsidR="001A55D8" w:rsidRDefault="001A55D8" w:rsidP="00AE528E"/>
    <w:p w14:paraId="2D16AA67" w14:textId="77777777" w:rsidR="001A55D8" w:rsidRDefault="001A55D8" w:rsidP="00AE528E"/>
    <w:p w14:paraId="1CEE7244" w14:textId="77777777" w:rsidR="001A55D8" w:rsidRDefault="001A55D8" w:rsidP="00AE528E"/>
    <w:p w14:paraId="2AFF4575" w14:textId="77777777" w:rsidR="001A55D8" w:rsidRDefault="001A55D8" w:rsidP="00AE528E"/>
    <w:p w14:paraId="29111689" w14:textId="25035E09" w:rsidR="001A55D8" w:rsidRDefault="00845EB3" w:rsidP="00AE528E">
      <w:r w:rsidRPr="00005A2A">
        <w:rPr>
          <w:rFonts w:hint="eastAsia"/>
        </w:rPr>
        <w:t>◆医学的倫理的側面への配慮　□済　□未　□不要</w:t>
      </w:r>
    </w:p>
    <w:p w14:paraId="2EF9C4DD" w14:textId="77777777" w:rsidR="001A55D8" w:rsidRPr="00AD274E" w:rsidRDefault="001A55D8" w:rsidP="00AE528E"/>
    <w:p w14:paraId="060FA7E8" w14:textId="4889B3BB" w:rsidR="00501753" w:rsidRDefault="00501753" w:rsidP="000D5FAC">
      <w:r>
        <w:rPr>
          <w:rFonts w:hint="eastAsia"/>
        </w:rPr>
        <w:t>◆</w:t>
      </w:r>
      <w:r w:rsidR="004F7358">
        <w:rPr>
          <w:rFonts w:hint="eastAsia"/>
        </w:rPr>
        <w:t>総会当日</w:t>
      </w:r>
      <w:r>
        <w:rPr>
          <w:rFonts w:hint="eastAsia"/>
        </w:rPr>
        <w:t>紹介用ご略歴：</w:t>
      </w:r>
    </w:p>
    <w:p w14:paraId="4DDD3FA4" w14:textId="08FAB22B" w:rsidR="00B37163" w:rsidRDefault="00B37163" w:rsidP="000D5FAC">
      <w:r>
        <w:rPr>
          <w:rFonts w:hint="eastAsia"/>
        </w:rPr>
        <w:t>＊年表記は西暦でお願いいたします。</w:t>
      </w:r>
    </w:p>
    <w:p w14:paraId="6C8939BD" w14:textId="4732686F" w:rsidR="00501753" w:rsidRDefault="00B37163" w:rsidP="000D5FAC">
      <w:r>
        <w:rPr>
          <w:rFonts w:hint="eastAsia"/>
        </w:rPr>
        <w:t>＊</w:t>
      </w:r>
      <w:r w:rsidR="00501753">
        <w:rPr>
          <w:rFonts w:hint="eastAsia"/>
        </w:rPr>
        <w:t>文字数制限はありませんが、ご紹介の際に割愛させていただく場合がございます。</w:t>
      </w:r>
    </w:p>
    <w:p w14:paraId="73DD4D27" w14:textId="77777777" w:rsidR="00EC6FF7" w:rsidRDefault="00EC6FF7" w:rsidP="000D5FAC"/>
    <w:p w14:paraId="7B54BD49" w14:textId="0E5B7069" w:rsidR="00501753" w:rsidRDefault="00501753" w:rsidP="00501753">
      <w:pPr>
        <w:jc w:val="right"/>
      </w:pPr>
      <w:r>
        <w:rPr>
          <w:rFonts w:hint="eastAsia"/>
        </w:rPr>
        <w:t>以上</w:t>
      </w:r>
    </w:p>
    <w:sectPr w:rsidR="0050175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CE463" w14:textId="77777777" w:rsidR="007C1A43" w:rsidRDefault="007C1A43" w:rsidP="002123C7">
      <w:r>
        <w:separator/>
      </w:r>
    </w:p>
  </w:endnote>
  <w:endnote w:type="continuationSeparator" w:id="0">
    <w:p w14:paraId="4ED7D030" w14:textId="77777777" w:rsidR="007C1A43" w:rsidRDefault="007C1A43" w:rsidP="00212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26568" w14:textId="77777777" w:rsidR="007C1A43" w:rsidRDefault="007C1A43" w:rsidP="002123C7">
      <w:r>
        <w:separator/>
      </w:r>
    </w:p>
  </w:footnote>
  <w:footnote w:type="continuationSeparator" w:id="0">
    <w:p w14:paraId="69D639F0" w14:textId="77777777" w:rsidR="007C1A43" w:rsidRDefault="007C1A43" w:rsidP="002123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FAC"/>
    <w:rsid w:val="00005A2A"/>
    <w:rsid w:val="000D5FAC"/>
    <w:rsid w:val="000F75CE"/>
    <w:rsid w:val="0012237B"/>
    <w:rsid w:val="00154F58"/>
    <w:rsid w:val="00184E0B"/>
    <w:rsid w:val="00192F49"/>
    <w:rsid w:val="001A3D65"/>
    <w:rsid w:val="001A55D8"/>
    <w:rsid w:val="002123C7"/>
    <w:rsid w:val="00277F4B"/>
    <w:rsid w:val="0028253C"/>
    <w:rsid w:val="003C7DA5"/>
    <w:rsid w:val="00496D0B"/>
    <w:rsid w:val="004F7358"/>
    <w:rsid w:val="00501753"/>
    <w:rsid w:val="005A2B77"/>
    <w:rsid w:val="006051AB"/>
    <w:rsid w:val="006208F2"/>
    <w:rsid w:val="00686F11"/>
    <w:rsid w:val="006C17C1"/>
    <w:rsid w:val="006E13E5"/>
    <w:rsid w:val="00783451"/>
    <w:rsid w:val="007C1A43"/>
    <w:rsid w:val="00845EB3"/>
    <w:rsid w:val="00885359"/>
    <w:rsid w:val="008B55C0"/>
    <w:rsid w:val="008F3E24"/>
    <w:rsid w:val="00971456"/>
    <w:rsid w:val="009D551E"/>
    <w:rsid w:val="00AD274E"/>
    <w:rsid w:val="00AE528E"/>
    <w:rsid w:val="00B11BCC"/>
    <w:rsid w:val="00B37163"/>
    <w:rsid w:val="00D028FF"/>
    <w:rsid w:val="00D25B50"/>
    <w:rsid w:val="00D4366B"/>
    <w:rsid w:val="00D55179"/>
    <w:rsid w:val="00DF2471"/>
    <w:rsid w:val="00E65FC1"/>
    <w:rsid w:val="00EA41E3"/>
    <w:rsid w:val="00EC6FF7"/>
    <w:rsid w:val="00F0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58DB8C"/>
  <w15:chartTrackingRefBased/>
  <w15:docId w15:val="{3ACA7696-54C5-4DA0-AA97-632DF49A0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23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23C7"/>
  </w:style>
  <w:style w:type="paragraph" w:styleId="a5">
    <w:name w:val="footer"/>
    <w:basedOn w:val="a"/>
    <w:link w:val="a6"/>
    <w:uiPriority w:val="99"/>
    <w:unhideWhenUsed/>
    <w:rsid w:val="002123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23C7"/>
  </w:style>
  <w:style w:type="character" w:styleId="a7">
    <w:name w:val="Hyperlink"/>
    <w:basedOn w:val="a0"/>
    <w:uiPriority w:val="99"/>
    <w:unhideWhenUsed/>
    <w:rsid w:val="009D551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D5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70FA1-652C-488D-BC23-7D6AE84B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谷 牧子</dc:creator>
  <cp:keywords/>
  <dc:description/>
  <cp:lastModifiedBy>hamamoto</cp:lastModifiedBy>
  <cp:revision>3</cp:revision>
  <dcterms:created xsi:type="dcterms:W3CDTF">2023-05-19T23:56:00Z</dcterms:created>
  <dcterms:modified xsi:type="dcterms:W3CDTF">2023-05-26T09:32:00Z</dcterms:modified>
</cp:coreProperties>
</file>